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9ABA" w14:textId="77777777" w:rsidR="008166BD" w:rsidRPr="003E6F49" w:rsidRDefault="008166BD" w:rsidP="008166BD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Cs w:val="24"/>
        </w:rPr>
      </w:pPr>
      <w:r w:rsidRPr="003E6F49">
        <w:rPr>
          <w:rFonts w:ascii="ＭＳ 明朝" w:eastAsia="ＭＳ 明朝" w:hAnsi="Century" w:hint="eastAsia"/>
          <w:snapToGrid w:val="0"/>
          <w:kern w:val="0"/>
          <w:szCs w:val="24"/>
        </w:rPr>
        <w:t>様式第２号（第７条</w:t>
      </w:r>
      <w:r w:rsidR="00762BBA" w:rsidRPr="003E6F49">
        <w:rPr>
          <w:rFonts w:ascii="ＭＳ 明朝" w:eastAsia="ＭＳ 明朝" w:hAnsi="Century" w:hint="eastAsia"/>
          <w:snapToGrid w:val="0"/>
          <w:kern w:val="0"/>
          <w:szCs w:val="24"/>
        </w:rPr>
        <w:t>、第</w:t>
      </w:r>
      <w:r w:rsidR="00762BBA" w:rsidRPr="003E6F49">
        <w:rPr>
          <w:rFonts w:ascii="ＭＳ 明朝" w:eastAsia="ＭＳ 明朝" w:hAnsi="Century"/>
          <w:snapToGrid w:val="0"/>
          <w:kern w:val="0"/>
          <w:szCs w:val="24"/>
        </w:rPr>
        <w:t>10</w:t>
      </w:r>
      <w:r w:rsidR="00762BBA" w:rsidRPr="003E6F49">
        <w:rPr>
          <w:rFonts w:ascii="ＭＳ 明朝" w:eastAsia="ＭＳ 明朝" w:hAnsi="Century" w:hint="eastAsia"/>
          <w:snapToGrid w:val="0"/>
          <w:kern w:val="0"/>
          <w:szCs w:val="24"/>
        </w:rPr>
        <w:t>条</w:t>
      </w:r>
      <w:r w:rsidRPr="003E6F49">
        <w:rPr>
          <w:rFonts w:ascii="ＭＳ 明朝" w:eastAsia="ＭＳ 明朝" w:hAnsi="Century" w:hint="eastAsia"/>
          <w:snapToGrid w:val="0"/>
          <w:kern w:val="0"/>
          <w:szCs w:val="24"/>
        </w:rPr>
        <w:t>関係）</w:t>
      </w:r>
    </w:p>
    <w:p w14:paraId="49A5892B" w14:textId="77777777" w:rsidR="008166BD" w:rsidRPr="003E6F49" w:rsidRDefault="008166BD" w:rsidP="008166BD">
      <w:pPr>
        <w:rPr>
          <w:rFonts w:ascii="Century" w:eastAsia="ＭＳ 明朝" w:hAnsi="Century"/>
          <w:snapToGrid w:val="0"/>
          <w:kern w:val="0"/>
          <w:szCs w:val="24"/>
        </w:rPr>
      </w:pPr>
    </w:p>
    <w:p w14:paraId="6E8C07EA" w14:textId="77777777" w:rsidR="008166BD" w:rsidRPr="003E6F49" w:rsidRDefault="008166BD" w:rsidP="008166BD">
      <w:pPr>
        <w:jc w:val="center"/>
        <w:rPr>
          <w:rFonts w:ascii="Century" w:eastAsia="ＭＳ 明朝" w:hAnsi="Century"/>
          <w:snapToGrid w:val="0"/>
          <w:kern w:val="0"/>
          <w:szCs w:val="24"/>
        </w:rPr>
      </w:pPr>
      <w:r w:rsidRPr="003E6F49">
        <w:rPr>
          <w:rFonts w:ascii="Century" w:eastAsia="ＭＳ 明朝" w:hAnsi="Century" w:hint="eastAsia"/>
          <w:snapToGrid w:val="0"/>
          <w:kern w:val="0"/>
          <w:szCs w:val="24"/>
        </w:rPr>
        <w:t>住宅省エネルギー改修促進補助金事業計画</w:t>
      </w:r>
      <w:r w:rsidR="00762BBA" w:rsidRPr="003E6F49">
        <w:rPr>
          <w:rFonts w:ascii="Century" w:eastAsia="ＭＳ 明朝" w:hAnsi="Century" w:hint="eastAsia"/>
          <w:snapToGrid w:val="0"/>
          <w:kern w:val="0"/>
          <w:szCs w:val="24"/>
        </w:rPr>
        <w:t>（報告）</w:t>
      </w:r>
      <w:r w:rsidRPr="003E6F49">
        <w:rPr>
          <w:rFonts w:ascii="Century" w:eastAsia="ＭＳ 明朝" w:hAnsi="Century" w:hint="eastAsia"/>
          <w:snapToGrid w:val="0"/>
          <w:kern w:val="0"/>
          <w:szCs w:val="24"/>
        </w:rPr>
        <w:t>書</w:t>
      </w:r>
    </w:p>
    <w:p w14:paraId="0D189F49" w14:textId="77777777" w:rsidR="008166BD" w:rsidRPr="003E6F49" w:rsidRDefault="008166BD" w:rsidP="008166BD">
      <w:pPr>
        <w:jc w:val="center"/>
        <w:rPr>
          <w:rFonts w:ascii="Century" w:eastAsia="ＭＳ 明朝" w:hAnsi="Century"/>
          <w:snapToGrid w:val="0"/>
          <w:kern w:val="0"/>
          <w:szCs w:val="24"/>
        </w:rPr>
      </w:pPr>
    </w:p>
    <w:p w14:paraId="04A36FFE" w14:textId="4A093718" w:rsidR="008166BD" w:rsidRPr="003E6F49" w:rsidRDefault="008166BD" w:rsidP="008166BD">
      <w:pPr>
        <w:rPr>
          <w:rFonts w:ascii="Century" w:eastAsia="ＭＳ 明朝" w:hAnsi="Century"/>
          <w:snapToGrid w:val="0"/>
          <w:kern w:val="0"/>
          <w:szCs w:val="24"/>
        </w:rPr>
      </w:pPr>
      <w:r w:rsidRPr="003E6F49">
        <w:rPr>
          <w:rFonts w:ascii="Century" w:eastAsia="ＭＳ 明朝" w:hAnsi="Century" w:hint="eastAsia"/>
          <w:snapToGrid w:val="0"/>
          <w:kern w:val="0"/>
          <w:szCs w:val="24"/>
        </w:rPr>
        <w:t>工事の概要</w:t>
      </w:r>
      <w:r w:rsidR="00D92742" w:rsidRPr="003E6F49">
        <w:rPr>
          <w:rFonts w:ascii="Century" w:eastAsia="ＭＳ 明朝" w:hAnsi="Century" w:hint="eastAsia"/>
          <w:snapToGrid w:val="0"/>
          <w:kern w:val="0"/>
          <w:szCs w:val="24"/>
        </w:rPr>
        <w:t>・経費の内訳</w:t>
      </w: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503"/>
        <w:gridCol w:w="1765"/>
        <w:gridCol w:w="953"/>
        <w:gridCol w:w="2263"/>
      </w:tblGrid>
      <w:tr w:rsidR="000C1EBC" w:rsidRPr="003E6F49" w14:paraId="370D31B6" w14:textId="77777777" w:rsidTr="004025F9">
        <w:trPr>
          <w:trHeight w:val="276"/>
        </w:trPr>
        <w:tc>
          <w:tcPr>
            <w:tcW w:w="3107" w:type="pct"/>
            <w:gridSpan w:val="3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14:paraId="005D2DB8" w14:textId="5CAA07C3" w:rsidR="0068519A" w:rsidRPr="003E6F49" w:rsidRDefault="0068519A" w:rsidP="00CC6307">
            <w:pPr>
              <w:jc w:val="left"/>
              <w:rPr>
                <w:rFonts w:ascii="ＭＳ 明朝" w:hAnsi="ＭＳ 明朝"/>
                <w:snapToGrid w:val="0"/>
                <w:szCs w:val="24"/>
              </w:rPr>
            </w:pPr>
            <w:r w:rsidRPr="003E6F49">
              <w:rPr>
                <w:rFonts w:ascii="ＭＳ 明朝" w:hAnsi="ＭＳ 明朝" w:hint="eastAsia"/>
                <w:snapToGrid w:val="0"/>
                <w:szCs w:val="24"/>
              </w:rPr>
              <w:t>省エネ基準改修工事</w:t>
            </w:r>
          </w:p>
        </w:tc>
        <w:tc>
          <w:tcPr>
            <w:tcW w:w="561" w:type="pct"/>
            <w:vAlign w:val="center"/>
          </w:tcPr>
          <w:p w14:paraId="164403B6" w14:textId="095C42E0" w:rsidR="0068519A" w:rsidRPr="003E6F49" w:rsidRDefault="0068519A" w:rsidP="00F8674B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数量</w:t>
            </w:r>
          </w:p>
        </w:tc>
        <w:tc>
          <w:tcPr>
            <w:tcW w:w="1332" w:type="pct"/>
            <w:vAlign w:val="center"/>
          </w:tcPr>
          <w:p w14:paraId="57F65D01" w14:textId="0DF03C4C" w:rsidR="0068519A" w:rsidRPr="003E6F49" w:rsidRDefault="0068519A" w:rsidP="00F8674B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対象経費</w:t>
            </w:r>
            <w:r w:rsidRPr="003E6F49">
              <w:rPr>
                <w:rFonts w:ascii="ＭＳ 明朝" w:hAnsi="ＭＳ 明朝"/>
                <w:snapToGrid w:val="0"/>
                <w:sz w:val="16"/>
                <w:szCs w:val="21"/>
              </w:rPr>
              <w:t>(税抜)</w:t>
            </w:r>
          </w:p>
        </w:tc>
      </w:tr>
      <w:tr w:rsidR="0068519A" w:rsidRPr="003E6F49" w14:paraId="22C3FA91" w14:textId="77777777" w:rsidTr="004025F9">
        <w:trPr>
          <w:trHeight w:val="266"/>
        </w:trPr>
        <w:tc>
          <w:tcPr>
            <w:tcW w:w="1772" w:type="pct"/>
            <w:vMerge w:val="restart"/>
            <w:vAlign w:val="center"/>
          </w:tcPr>
          <w:p w14:paraId="3F19C021" w14:textId="351CABFB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開口部の断熱改修</w:t>
            </w:r>
          </w:p>
        </w:tc>
        <w:tc>
          <w:tcPr>
            <w:tcW w:w="296" w:type="pct"/>
            <w:vMerge w:val="restart"/>
            <w:vAlign w:val="center"/>
          </w:tcPr>
          <w:p w14:paraId="59EC98DD" w14:textId="3A8F66BB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窓</w:t>
            </w:r>
          </w:p>
        </w:tc>
        <w:tc>
          <w:tcPr>
            <w:tcW w:w="1039" w:type="pct"/>
            <w:vAlign w:val="center"/>
          </w:tcPr>
          <w:p w14:paraId="64B13F2F" w14:textId="4363D44D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ガラス交換</w:t>
            </w:r>
          </w:p>
        </w:tc>
        <w:tc>
          <w:tcPr>
            <w:tcW w:w="561" w:type="pct"/>
            <w:vAlign w:val="center"/>
          </w:tcPr>
          <w:p w14:paraId="52A41A05" w14:textId="4117BFB2" w:rsidR="0068519A" w:rsidRPr="003E6F49" w:rsidRDefault="0068519A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枚</w:t>
            </w:r>
          </w:p>
        </w:tc>
        <w:tc>
          <w:tcPr>
            <w:tcW w:w="1332" w:type="pct"/>
            <w:vAlign w:val="center"/>
          </w:tcPr>
          <w:p w14:paraId="67A851BB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68519A" w:rsidRPr="003E6F49" w14:paraId="18159E4F" w14:textId="77777777" w:rsidTr="004025F9">
        <w:trPr>
          <w:trHeight w:val="276"/>
        </w:trPr>
        <w:tc>
          <w:tcPr>
            <w:tcW w:w="1772" w:type="pct"/>
            <w:vMerge/>
            <w:vAlign w:val="center"/>
          </w:tcPr>
          <w:p w14:paraId="3BB41B63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96" w:type="pct"/>
            <w:vMerge/>
            <w:vAlign w:val="center"/>
          </w:tcPr>
          <w:p w14:paraId="078B85A0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039" w:type="pct"/>
            <w:vAlign w:val="center"/>
          </w:tcPr>
          <w:p w14:paraId="0E920ABE" w14:textId="7CD95096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内窓設置</w:t>
            </w:r>
          </w:p>
        </w:tc>
        <w:tc>
          <w:tcPr>
            <w:tcW w:w="561" w:type="pct"/>
            <w:vAlign w:val="center"/>
          </w:tcPr>
          <w:p w14:paraId="4EE22813" w14:textId="4C2FDD2F" w:rsidR="0068519A" w:rsidRPr="003E6F49" w:rsidRDefault="0068519A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332" w:type="pct"/>
            <w:vAlign w:val="center"/>
          </w:tcPr>
          <w:p w14:paraId="04FD6A35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68519A" w:rsidRPr="003E6F49" w14:paraId="1E7E7795" w14:textId="77777777" w:rsidTr="004025F9">
        <w:trPr>
          <w:trHeight w:val="276"/>
        </w:trPr>
        <w:tc>
          <w:tcPr>
            <w:tcW w:w="1772" w:type="pct"/>
            <w:vMerge/>
            <w:vAlign w:val="center"/>
          </w:tcPr>
          <w:p w14:paraId="52EEEE11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96" w:type="pct"/>
            <w:vMerge/>
            <w:vAlign w:val="center"/>
          </w:tcPr>
          <w:p w14:paraId="332FD93E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039" w:type="pct"/>
            <w:vAlign w:val="center"/>
          </w:tcPr>
          <w:p w14:paraId="4DADFBE9" w14:textId="2AC3E9A4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外窓交換</w:t>
            </w:r>
          </w:p>
        </w:tc>
        <w:tc>
          <w:tcPr>
            <w:tcW w:w="561" w:type="pct"/>
            <w:vAlign w:val="center"/>
          </w:tcPr>
          <w:p w14:paraId="4744102D" w14:textId="233B1A5B" w:rsidR="0068519A" w:rsidRPr="003E6F49" w:rsidRDefault="0068519A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332" w:type="pct"/>
            <w:vAlign w:val="center"/>
          </w:tcPr>
          <w:p w14:paraId="7E2DE92A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68519A" w:rsidRPr="003E6F49" w14:paraId="6E0AF2F6" w14:textId="77777777" w:rsidTr="004025F9">
        <w:trPr>
          <w:trHeight w:val="276"/>
        </w:trPr>
        <w:tc>
          <w:tcPr>
            <w:tcW w:w="1772" w:type="pct"/>
            <w:vMerge/>
            <w:vAlign w:val="center"/>
          </w:tcPr>
          <w:p w14:paraId="65D5BD9F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2E8797B8" w14:textId="6A1B722A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ドア</w:t>
            </w:r>
          </w:p>
        </w:tc>
        <w:tc>
          <w:tcPr>
            <w:tcW w:w="561" w:type="pct"/>
            <w:vAlign w:val="center"/>
          </w:tcPr>
          <w:p w14:paraId="456A0F43" w14:textId="65382B42" w:rsidR="0068519A" w:rsidRPr="003E6F49" w:rsidRDefault="0068519A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332" w:type="pct"/>
            <w:vAlign w:val="center"/>
          </w:tcPr>
          <w:p w14:paraId="57A944F7" w14:textId="77777777" w:rsidR="0068519A" w:rsidRPr="003E6F49" w:rsidRDefault="0068519A" w:rsidP="00590525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0C1EBC" w:rsidRPr="003E6F49" w14:paraId="7E7BA8F7" w14:textId="77777777" w:rsidTr="004025F9">
        <w:trPr>
          <w:trHeight w:val="266"/>
        </w:trPr>
        <w:tc>
          <w:tcPr>
            <w:tcW w:w="1772" w:type="pct"/>
            <w:vMerge w:val="restart"/>
            <w:vAlign w:val="center"/>
          </w:tcPr>
          <w:p w14:paraId="360AE57A" w14:textId="6550063A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壁、屋根・天井、床の断熱改修</w:t>
            </w:r>
          </w:p>
        </w:tc>
        <w:tc>
          <w:tcPr>
            <w:tcW w:w="1896" w:type="pct"/>
            <w:gridSpan w:val="3"/>
            <w:vAlign w:val="center"/>
          </w:tcPr>
          <w:p w14:paraId="5041925E" w14:textId="2C9FBC2C" w:rsidR="0068519A" w:rsidRPr="003E6F49" w:rsidRDefault="0068519A" w:rsidP="00CC6307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壁</w:t>
            </w:r>
          </w:p>
        </w:tc>
        <w:tc>
          <w:tcPr>
            <w:tcW w:w="1332" w:type="pct"/>
            <w:vAlign w:val="center"/>
          </w:tcPr>
          <w:p w14:paraId="4FB519D2" w14:textId="77777777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0C1EBC" w:rsidRPr="003E6F49" w14:paraId="3E8370B9" w14:textId="77777777" w:rsidTr="004025F9">
        <w:trPr>
          <w:trHeight w:val="266"/>
        </w:trPr>
        <w:tc>
          <w:tcPr>
            <w:tcW w:w="1772" w:type="pct"/>
            <w:vMerge/>
            <w:vAlign w:val="center"/>
          </w:tcPr>
          <w:p w14:paraId="29F49B05" w14:textId="4A045432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896" w:type="pct"/>
            <w:gridSpan w:val="3"/>
            <w:vAlign w:val="center"/>
          </w:tcPr>
          <w:p w14:paraId="1EACD090" w14:textId="093571C4" w:rsidR="0068519A" w:rsidRPr="003E6F49" w:rsidRDefault="0068519A" w:rsidP="00CC6307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屋根・天井</w:t>
            </w:r>
          </w:p>
        </w:tc>
        <w:tc>
          <w:tcPr>
            <w:tcW w:w="1332" w:type="pct"/>
            <w:vAlign w:val="center"/>
          </w:tcPr>
          <w:p w14:paraId="684E5337" w14:textId="77777777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0C1EBC" w:rsidRPr="003E6F49" w14:paraId="1D045714" w14:textId="77777777" w:rsidTr="004025F9">
        <w:trPr>
          <w:trHeight w:val="276"/>
        </w:trPr>
        <w:tc>
          <w:tcPr>
            <w:tcW w:w="1772" w:type="pct"/>
            <w:vMerge/>
            <w:vAlign w:val="center"/>
          </w:tcPr>
          <w:p w14:paraId="25170725" w14:textId="77777777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896" w:type="pct"/>
            <w:gridSpan w:val="3"/>
            <w:vAlign w:val="center"/>
          </w:tcPr>
          <w:p w14:paraId="326830BB" w14:textId="4A8596F3" w:rsidR="0068519A" w:rsidRPr="003E6F49" w:rsidRDefault="0068519A" w:rsidP="00CC6307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床</w:t>
            </w:r>
          </w:p>
        </w:tc>
        <w:tc>
          <w:tcPr>
            <w:tcW w:w="1332" w:type="pct"/>
            <w:vAlign w:val="center"/>
          </w:tcPr>
          <w:p w14:paraId="58B8C7E8" w14:textId="77777777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68519A" w:rsidRPr="003E6F49" w14:paraId="0818AB31" w14:textId="77777777" w:rsidTr="004025F9">
        <w:trPr>
          <w:trHeight w:val="266"/>
        </w:trPr>
        <w:tc>
          <w:tcPr>
            <w:tcW w:w="3668" w:type="pct"/>
            <w:gridSpan w:val="4"/>
            <w:vAlign w:val="center"/>
          </w:tcPr>
          <w:p w14:paraId="2FC34D5C" w14:textId="1A090F7B" w:rsidR="0068519A" w:rsidRPr="003E6F49" w:rsidRDefault="004623D9" w:rsidP="00D972AC">
            <w:pPr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21"/>
              </w:rPr>
              <w:t>対象経費の</w:t>
            </w:r>
            <w:r w:rsidR="0068519A"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合計額</w:t>
            </w:r>
          </w:p>
        </w:tc>
        <w:tc>
          <w:tcPr>
            <w:tcW w:w="1332" w:type="pct"/>
            <w:vAlign w:val="center"/>
          </w:tcPr>
          <w:p w14:paraId="727B87E1" w14:textId="77777777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68519A" w:rsidRPr="003E6F49" w14:paraId="62905E95" w14:textId="77777777" w:rsidTr="004025F9">
        <w:trPr>
          <w:trHeight w:val="266"/>
        </w:trPr>
        <w:tc>
          <w:tcPr>
            <w:tcW w:w="3668" w:type="pct"/>
            <w:gridSpan w:val="4"/>
            <w:vAlign w:val="center"/>
          </w:tcPr>
          <w:p w14:paraId="0AE3F611" w14:textId="4AEEBDB1" w:rsidR="0068519A" w:rsidRPr="003E6F49" w:rsidRDefault="004D085D" w:rsidP="00D972AC">
            <w:pPr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21"/>
              </w:rPr>
              <w:t>A</w:t>
            </w:r>
            <w:r w:rsidR="0068519A"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補助額　※千円未満切り捨て</w:t>
            </w:r>
          </w:p>
        </w:tc>
        <w:tc>
          <w:tcPr>
            <w:tcW w:w="1332" w:type="pct"/>
            <w:vAlign w:val="center"/>
          </w:tcPr>
          <w:p w14:paraId="3E4F5BCF" w14:textId="5821270D" w:rsidR="0068519A" w:rsidRPr="003E6F49" w:rsidRDefault="0068519A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</w:tbl>
    <w:p w14:paraId="73BFBE43" w14:textId="77777777" w:rsidR="004A2FF8" w:rsidRPr="003E6F49" w:rsidRDefault="004A2FF8" w:rsidP="004025F9">
      <w:pPr>
        <w:spacing w:line="100" w:lineRule="exact"/>
        <w:rPr>
          <w:snapToGrid w:val="0"/>
          <w:kern w:val="0"/>
        </w:rPr>
      </w:pPr>
    </w:p>
    <w:tbl>
      <w:tblPr>
        <w:tblStyle w:val="a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527"/>
        <w:gridCol w:w="807"/>
        <w:gridCol w:w="416"/>
        <w:gridCol w:w="860"/>
        <w:gridCol w:w="1753"/>
        <w:gridCol w:w="1748"/>
        <w:gridCol w:w="1745"/>
      </w:tblGrid>
      <w:tr w:rsidR="00CC6307" w:rsidRPr="003E6F49" w14:paraId="1FF4C3A7" w14:textId="77777777" w:rsidTr="00CC6307">
        <w:tc>
          <w:tcPr>
            <w:tcW w:w="1406" w:type="pct"/>
            <w:gridSpan w:val="4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14:paraId="00E844FC" w14:textId="6A51A108" w:rsidR="00CC6307" w:rsidRPr="003E6F49" w:rsidRDefault="00CC6307" w:rsidP="00CC6307">
            <w:pPr>
              <w:jc w:val="left"/>
              <w:rPr>
                <w:rFonts w:ascii="ＭＳ 明朝" w:hAnsi="ＭＳ 明朝"/>
                <w:snapToGrid w:val="0"/>
                <w:szCs w:val="24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Cs w:val="24"/>
              </w:rPr>
              <w:t>ZEH</w:t>
            </w:r>
            <w:r w:rsidRPr="003E6F49">
              <w:rPr>
                <w:rFonts w:ascii="ＭＳ 明朝" w:hAnsi="ＭＳ 明朝" w:hint="eastAsia"/>
                <w:snapToGrid w:val="0"/>
                <w:szCs w:val="24"/>
              </w:rPr>
              <w:t>基準改修工事</w:t>
            </w:r>
          </w:p>
        </w:tc>
        <w:tc>
          <w:tcPr>
            <w:tcW w:w="506" w:type="pct"/>
            <w:vAlign w:val="center"/>
          </w:tcPr>
          <w:p w14:paraId="69AB1C8F" w14:textId="76ED5CA5" w:rsidR="00CC6307" w:rsidRPr="003E6F49" w:rsidRDefault="00CC6307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数量</w:t>
            </w:r>
          </w:p>
        </w:tc>
        <w:tc>
          <w:tcPr>
            <w:tcW w:w="1032" w:type="pct"/>
            <w:vAlign w:val="center"/>
          </w:tcPr>
          <w:p w14:paraId="64738FD0" w14:textId="6F752C62" w:rsidR="00CC6307" w:rsidRPr="003E6F49" w:rsidRDefault="00CC6307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モデル工事費</w:t>
            </w:r>
            <w:r w:rsidRPr="003E6F49">
              <w:rPr>
                <w:rFonts w:ascii="ＭＳ 明朝" w:hAnsi="ＭＳ 明朝"/>
                <w:snapToGrid w:val="0"/>
                <w:sz w:val="16"/>
                <w:szCs w:val="21"/>
              </w:rPr>
              <w:t>(単価)</w:t>
            </w:r>
          </w:p>
        </w:tc>
        <w:tc>
          <w:tcPr>
            <w:tcW w:w="1029" w:type="pct"/>
            <w:vAlign w:val="center"/>
          </w:tcPr>
          <w:p w14:paraId="4060F927" w14:textId="2649142D" w:rsidR="00CC6307" w:rsidRPr="003E6F49" w:rsidRDefault="00CC6307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モデル工事費</w:t>
            </w:r>
            <w:r w:rsidRPr="003E6F49">
              <w:rPr>
                <w:rFonts w:ascii="ＭＳ 明朝" w:hAnsi="ＭＳ 明朝"/>
                <w:snapToGrid w:val="0"/>
                <w:sz w:val="16"/>
                <w:szCs w:val="21"/>
              </w:rPr>
              <w:t>(小計)</w:t>
            </w:r>
          </w:p>
        </w:tc>
        <w:tc>
          <w:tcPr>
            <w:tcW w:w="1027" w:type="pct"/>
            <w:vAlign w:val="center"/>
          </w:tcPr>
          <w:p w14:paraId="634317CB" w14:textId="0E29F9E8" w:rsidR="00CC6307" w:rsidRPr="003E6F49" w:rsidRDefault="00CC6307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/>
                <w:snapToGrid w:val="0"/>
                <w:sz w:val="16"/>
                <w:szCs w:val="21"/>
              </w:rPr>
              <w:t>工事費(税抜)</w:t>
            </w:r>
          </w:p>
        </w:tc>
      </w:tr>
      <w:tr w:rsidR="004A2FF8" w:rsidRPr="003E6F49" w14:paraId="79A8BC58" w14:textId="77777777" w:rsidTr="004A2FF8">
        <w:tc>
          <w:tcPr>
            <w:tcW w:w="376" w:type="pct"/>
            <w:vMerge w:val="restart"/>
            <w:vAlign w:val="center"/>
          </w:tcPr>
          <w:p w14:paraId="59E53446" w14:textId="33661A8C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  <w:bookmarkStart w:id="0" w:name="_Hlk163738551"/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①開口部の断熱改修</w:t>
            </w:r>
          </w:p>
        </w:tc>
        <w:tc>
          <w:tcPr>
            <w:tcW w:w="310" w:type="pct"/>
            <w:vMerge w:val="restart"/>
            <w:vAlign w:val="center"/>
          </w:tcPr>
          <w:p w14:paraId="0C02AFA5" w14:textId="53C579F9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窓</w:t>
            </w:r>
          </w:p>
        </w:tc>
        <w:tc>
          <w:tcPr>
            <w:tcW w:w="475" w:type="pct"/>
            <w:vMerge w:val="restart"/>
            <w:noWrap/>
            <w:vAlign w:val="center"/>
          </w:tcPr>
          <w:p w14:paraId="02432A7F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ガラス</w:t>
            </w:r>
          </w:p>
          <w:p w14:paraId="5E18F57A" w14:textId="5402960C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交換</w:t>
            </w:r>
          </w:p>
        </w:tc>
        <w:tc>
          <w:tcPr>
            <w:tcW w:w="245" w:type="pct"/>
            <w:vAlign w:val="center"/>
          </w:tcPr>
          <w:p w14:paraId="7E8E2D6C" w14:textId="2050015E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大</w:t>
            </w:r>
          </w:p>
        </w:tc>
        <w:tc>
          <w:tcPr>
            <w:tcW w:w="506" w:type="pct"/>
            <w:vAlign w:val="center"/>
          </w:tcPr>
          <w:p w14:paraId="2F717BDA" w14:textId="57A36C5C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枚</w:t>
            </w:r>
          </w:p>
        </w:tc>
        <w:tc>
          <w:tcPr>
            <w:tcW w:w="1032" w:type="pct"/>
            <w:vAlign w:val="center"/>
          </w:tcPr>
          <w:p w14:paraId="2FA9182A" w14:textId="3D8DBE3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0510BF0E" w14:textId="73ABE541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6E7E2D9C" w14:textId="2486DA23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2BEDE9A8" w14:textId="77777777" w:rsidTr="004A2FF8">
        <w:tc>
          <w:tcPr>
            <w:tcW w:w="376" w:type="pct"/>
            <w:vMerge/>
            <w:vAlign w:val="center"/>
          </w:tcPr>
          <w:p w14:paraId="058D0CEF" w14:textId="1B1B772C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594E73C7" w14:textId="49135412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31BC8438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2829138A" w14:textId="4025D549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中</w:t>
            </w:r>
          </w:p>
        </w:tc>
        <w:tc>
          <w:tcPr>
            <w:tcW w:w="506" w:type="pct"/>
            <w:vAlign w:val="center"/>
          </w:tcPr>
          <w:p w14:paraId="4ADF5BA4" w14:textId="3380E029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枚</w:t>
            </w:r>
          </w:p>
        </w:tc>
        <w:tc>
          <w:tcPr>
            <w:tcW w:w="1032" w:type="pct"/>
            <w:vAlign w:val="center"/>
          </w:tcPr>
          <w:p w14:paraId="75CB797E" w14:textId="646B3D5D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1A00CB97" w14:textId="011E120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2B8F1A3A" w14:textId="79A61F9B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0C92F51B" w14:textId="77777777" w:rsidTr="004A2FF8">
        <w:tc>
          <w:tcPr>
            <w:tcW w:w="376" w:type="pct"/>
            <w:vMerge/>
            <w:vAlign w:val="center"/>
          </w:tcPr>
          <w:p w14:paraId="2365FF11" w14:textId="284C1BEB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6129898D" w14:textId="0F35F0DD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118ED6E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2FD7B00B" w14:textId="711990DF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小</w:t>
            </w:r>
          </w:p>
        </w:tc>
        <w:tc>
          <w:tcPr>
            <w:tcW w:w="506" w:type="pct"/>
            <w:vAlign w:val="center"/>
          </w:tcPr>
          <w:p w14:paraId="00895218" w14:textId="39FD440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枚</w:t>
            </w:r>
          </w:p>
        </w:tc>
        <w:tc>
          <w:tcPr>
            <w:tcW w:w="1032" w:type="pct"/>
            <w:vAlign w:val="center"/>
          </w:tcPr>
          <w:p w14:paraId="2F1F09C2" w14:textId="0726E3B5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54C6234E" w14:textId="42C127F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504545C8" w14:textId="1560EF18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bookmarkEnd w:id="0"/>
      <w:tr w:rsidR="004A2FF8" w:rsidRPr="003E6F49" w14:paraId="5B337808" w14:textId="77777777" w:rsidTr="004A2FF8">
        <w:tc>
          <w:tcPr>
            <w:tcW w:w="376" w:type="pct"/>
            <w:vMerge/>
            <w:vAlign w:val="center"/>
          </w:tcPr>
          <w:p w14:paraId="50FAD3E3" w14:textId="13FE291B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419F7F3C" w14:textId="356CDF88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14:paraId="1EE0FD7C" w14:textId="0558EB5A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内窓設置</w:t>
            </w:r>
          </w:p>
        </w:tc>
        <w:tc>
          <w:tcPr>
            <w:tcW w:w="245" w:type="pct"/>
            <w:vAlign w:val="center"/>
          </w:tcPr>
          <w:p w14:paraId="38694BF9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大</w:t>
            </w:r>
          </w:p>
        </w:tc>
        <w:tc>
          <w:tcPr>
            <w:tcW w:w="506" w:type="pct"/>
            <w:vAlign w:val="center"/>
          </w:tcPr>
          <w:p w14:paraId="3A9465B3" w14:textId="141B226F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6A0E607D" w14:textId="79FA5A5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44987ACB" w14:textId="14688F4E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28ABA05A" w14:textId="0A4E52C5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116F8715" w14:textId="77777777" w:rsidTr="004A2FF8">
        <w:tc>
          <w:tcPr>
            <w:tcW w:w="376" w:type="pct"/>
            <w:vMerge/>
            <w:vAlign w:val="center"/>
          </w:tcPr>
          <w:p w14:paraId="6090B4DA" w14:textId="5CBBBAC6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2A770941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33AAD855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3C3A06ED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中</w:t>
            </w:r>
          </w:p>
        </w:tc>
        <w:tc>
          <w:tcPr>
            <w:tcW w:w="506" w:type="pct"/>
            <w:vAlign w:val="center"/>
          </w:tcPr>
          <w:p w14:paraId="192887F8" w14:textId="01A8F70E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42F4EEB7" w14:textId="58DE82C9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4976B01B" w14:textId="55C3F017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694EDC8A" w14:textId="79CA0237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7DC97A7C" w14:textId="77777777" w:rsidTr="004A2FF8">
        <w:tc>
          <w:tcPr>
            <w:tcW w:w="376" w:type="pct"/>
            <w:vMerge/>
            <w:vAlign w:val="center"/>
          </w:tcPr>
          <w:p w14:paraId="7E9DE826" w14:textId="784DE402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0ADFEA80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4B33EB2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21D1B314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小</w:t>
            </w:r>
          </w:p>
        </w:tc>
        <w:tc>
          <w:tcPr>
            <w:tcW w:w="506" w:type="pct"/>
            <w:vAlign w:val="center"/>
          </w:tcPr>
          <w:p w14:paraId="04CFD3AC" w14:textId="026136EF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33F812F3" w14:textId="6B4C507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4EFBC739" w14:textId="69B76082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2C16B278" w14:textId="3AFE4A7F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6FDBBC96" w14:textId="77777777" w:rsidTr="004A2FF8">
        <w:tc>
          <w:tcPr>
            <w:tcW w:w="376" w:type="pct"/>
            <w:vMerge/>
            <w:vAlign w:val="center"/>
          </w:tcPr>
          <w:p w14:paraId="2C6C0FDF" w14:textId="7BC610D3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48A99D40" w14:textId="21720A7E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14:paraId="2E0285C7" w14:textId="2F6DE79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外窓交換</w:t>
            </w:r>
          </w:p>
        </w:tc>
        <w:tc>
          <w:tcPr>
            <w:tcW w:w="245" w:type="pct"/>
            <w:vAlign w:val="center"/>
          </w:tcPr>
          <w:p w14:paraId="31D301D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大</w:t>
            </w:r>
          </w:p>
        </w:tc>
        <w:tc>
          <w:tcPr>
            <w:tcW w:w="506" w:type="pct"/>
            <w:vAlign w:val="center"/>
          </w:tcPr>
          <w:p w14:paraId="06FAEAE1" w14:textId="7924100F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631175AE" w14:textId="73F310F3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2FDC7A0A" w14:textId="4EDE26EC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3842A5B4" w14:textId="487CB9DC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3D25B4FF" w14:textId="77777777" w:rsidTr="004A2FF8">
        <w:tc>
          <w:tcPr>
            <w:tcW w:w="376" w:type="pct"/>
            <w:vMerge/>
            <w:vAlign w:val="center"/>
          </w:tcPr>
          <w:p w14:paraId="5BDEAA4C" w14:textId="7088CC21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0837FD5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66FF3411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677D703A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中</w:t>
            </w:r>
          </w:p>
        </w:tc>
        <w:tc>
          <w:tcPr>
            <w:tcW w:w="506" w:type="pct"/>
            <w:vAlign w:val="center"/>
          </w:tcPr>
          <w:p w14:paraId="52474B2B" w14:textId="44CC079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141B9241" w14:textId="3B881443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00C69518" w14:textId="6E7E10B9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5D526626" w14:textId="755486DC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1F7332D6" w14:textId="77777777" w:rsidTr="004A2FF8">
        <w:tc>
          <w:tcPr>
            <w:tcW w:w="376" w:type="pct"/>
            <w:vMerge/>
            <w:vAlign w:val="center"/>
          </w:tcPr>
          <w:p w14:paraId="6A9D5CDF" w14:textId="2821C434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310" w:type="pct"/>
            <w:vMerge/>
            <w:vAlign w:val="center"/>
          </w:tcPr>
          <w:p w14:paraId="3200C6B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62D4C71A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17E7221D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小</w:t>
            </w:r>
          </w:p>
        </w:tc>
        <w:tc>
          <w:tcPr>
            <w:tcW w:w="506" w:type="pct"/>
            <w:vAlign w:val="center"/>
          </w:tcPr>
          <w:p w14:paraId="19147B12" w14:textId="56E2EDA3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41C20E6C" w14:textId="57DF958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4CB01781" w14:textId="4BA6C4F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1A829AA4" w14:textId="46C6974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337FF2E8" w14:textId="77777777" w:rsidTr="004A2FF8">
        <w:tc>
          <w:tcPr>
            <w:tcW w:w="376" w:type="pct"/>
            <w:vMerge/>
            <w:vAlign w:val="center"/>
          </w:tcPr>
          <w:p w14:paraId="476010CE" w14:textId="2E6DED26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785" w:type="pct"/>
            <w:gridSpan w:val="2"/>
            <w:vMerge w:val="restart"/>
            <w:noWrap/>
            <w:vAlign w:val="center"/>
          </w:tcPr>
          <w:p w14:paraId="5CF42DC3" w14:textId="6C23060F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ドア</w:t>
            </w:r>
          </w:p>
        </w:tc>
        <w:tc>
          <w:tcPr>
            <w:tcW w:w="245" w:type="pct"/>
            <w:vAlign w:val="center"/>
          </w:tcPr>
          <w:p w14:paraId="1E8C6BD5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大</w:t>
            </w:r>
          </w:p>
        </w:tc>
        <w:tc>
          <w:tcPr>
            <w:tcW w:w="506" w:type="pct"/>
            <w:vAlign w:val="center"/>
          </w:tcPr>
          <w:p w14:paraId="0C1183A1" w14:textId="123FD19D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16F36246" w14:textId="3777DBF8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120DE668" w14:textId="0C3E8BF8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3A4CE87E" w14:textId="568C588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36025B90" w14:textId="77777777" w:rsidTr="004A2FF8">
        <w:tc>
          <w:tcPr>
            <w:tcW w:w="376" w:type="pct"/>
            <w:vMerge/>
            <w:vAlign w:val="center"/>
          </w:tcPr>
          <w:p w14:paraId="35250504" w14:textId="207E831B" w:rsidR="004A2FF8" w:rsidRPr="003E6F49" w:rsidRDefault="004A2FF8" w:rsidP="004A2FF8">
            <w:pPr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785" w:type="pct"/>
            <w:gridSpan w:val="2"/>
            <w:vMerge/>
            <w:noWrap/>
            <w:vAlign w:val="center"/>
          </w:tcPr>
          <w:p w14:paraId="383EDDE0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5ED2AC7F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小</w:t>
            </w:r>
          </w:p>
        </w:tc>
        <w:tc>
          <w:tcPr>
            <w:tcW w:w="506" w:type="pct"/>
            <w:vAlign w:val="center"/>
          </w:tcPr>
          <w:p w14:paraId="533060F9" w14:textId="5247E998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箇所</w:t>
            </w:r>
          </w:p>
        </w:tc>
        <w:tc>
          <w:tcPr>
            <w:tcW w:w="1032" w:type="pct"/>
            <w:vAlign w:val="center"/>
          </w:tcPr>
          <w:p w14:paraId="02050C53" w14:textId="217A2F81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16B673CB" w14:textId="1274AF6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7084E998" w14:textId="612CE5B1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6F1FFEE9" w14:textId="77777777" w:rsidTr="004A2FF8">
        <w:tc>
          <w:tcPr>
            <w:tcW w:w="686" w:type="pct"/>
            <w:gridSpan w:val="2"/>
            <w:vMerge w:val="restart"/>
            <w:vAlign w:val="center"/>
          </w:tcPr>
          <w:p w14:paraId="20648569" w14:textId="18AEE55A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②壁、屋根・天井、床の断熱改修</w:t>
            </w:r>
          </w:p>
        </w:tc>
        <w:tc>
          <w:tcPr>
            <w:tcW w:w="475" w:type="pct"/>
            <w:vMerge w:val="restart"/>
            <w:noWrap/>
            <w:vAlign w:val="center"/>
          </w:tcPr>
          <w:p w14:paraId="4B5EDB5F" w14:textId="4CB2A336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壁</w:t>
            </w:r>
          </w:p>
        </w:tc>
        <w:tc>
          <w:tcPr>
            <w:tcW w:w="245" w:type="pct"/>
            <w:vAlign w:val="center"/>
          </w:tcPr>
          <w:p w14:paraId="11129744" w14:textId="163156F1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A-C</w:t>
            </w:r>
          </w:p>
        </w:tc>
        <w:tc>
          <w:tcPr>
            <w:tcW w:w="506" w:type="pct"/>
            <w:vAlign w:val="center"/>
          </w:tcPr>
          <w:p w14:paraId="1141D7AF" w14:textId="23A997EA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25FC0F18" w14:textId="677D31F7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51DBE03D" w14:textId="48F2C338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7B3659CD" w14:textId="24382A2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7105BEEA" w14:textId="77777777" w:rsidTr="004A2FF8">
        <w:tc>
          <w:tcPr>
            <w:tcW w:w="686" w:type="pct"/>
            <w:gridSpan w:val="2"/>
            <w:vMerge/>
            <w:vAlign w:val="center"/>
          </w:tcPr>
          <w:p w14:paraId="76C6EED0" w14:textId="32BD7F49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48C49759" w14:textId="63B789BC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38EF1FDA" w14:textId="47C3A7A7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D-F</w:t>
            </w:r>
          </w:p>
        </w:tc>
        <w:tc>
          <w:tcPr>
            <w:tcW w:w="506" w:type="pct"/>
            <w:vAlign w:val="center"/>
          </w:tcPr>
          <w:p w14:paraId="48A5C4F6" w14:textId="6014F1E9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1A81F83F" w14:textId="2107164B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071D4B6D" w14:textId="0395B32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09E35377" w14:textId="19B6598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7CCC86C7" w14:textId="77777777" w:rsidTr="004A2FF8">
        <w:tc>
          <w:tcPr>
            <w:tcW w:w="686" w:type="pct"/>
            <w:gridSpan w:val="2"/>
            <w:vMerge/>
            <w:vAlign w:val="center"/>
          </w:tcPr>
          <w:p w14:paraId="3AA104F9" w14:textId="78805D04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bookmarkStart w:id="1" w:name="_Hlk163738982"/>
          </w:p>
        </w:tc>
        <w:tc>
          <w:tcPr>
            <w:tcW w:w="475" w:type="pct"/>
            <w:vMerge w:val="restart"/>
            <w:noWrap/>
            <w:vAlign w:val="center"/>
          </w:tcPr>
          <w:p w14:paraId="5E6D5EBC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屋根・</w:t>
            </w:r>
          </w:p>
          <w:p w14:paraId="4E48A2B7" w14:textId="65C1FF55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天井</w:t>
            </w:r>
          </w:p>
        </w:tc>
        <w:tc>
          <w:tcPr>
            <w:tcW w:w="245" w:type="pct"/>
            <w:vAlign w:val="center"/>
          </w:tcPr>
          <w:p w14:paraId="539733A6" w14:textId="05F4D4A1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A-C</w:t>
            </w:r>
          </w:p>
        </w:tc>
        <w:tc>
          <w:tcPr>
            <w:tcW w:w="506" w:type="pct"/>
            <w:vAlign w:val="center"/>
          </w:tcPr>
          <w:p w14:paraId="6AA55A18" w14:textId="4AA7746C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647E2F0C" w14:textId="27EF126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57DFC184" w14:textId="19A14353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3E0FBCD8" w14:textId="5AA07515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bookmarkEnd w:id="1"/>
      <w:tr w:rsidR="004A2FF8" w:rsidRPr="003E6F49" w14:paraId="7A2FEDDC" w14:textId="77777777" w:rsidTr="004A2FF8">
        <w:tc>
          <w:tcPr>
            <w:tcW w:w="686" w:type="pct"/>
            <w:gridSpan w:val="2"/>
            <w:vMerge/>
            <w:vAlign w:val="center"/>
          </w:tcPr>
          <w:p w14:paraId="76B9E9DC" w14:textId="34CC2068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noWrap/>
            <w:vAlign w:val="center"/>
          </w:tcPr>
          <w:p w14:paraId="554D849F" w14:textId="78191EB2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19E5B097" w14:textId="3EF16C36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D-F</w:t>
            </w:r>
          </w:p>
        </w:tc>
        <w:tc>
          <w:tcPr>
            <w:tcW w:w="506" w:type="pct"/>
            <w:vAlign w:val="center"/>
          </w:tcPr>
          <w:p w14:paraId="1BB448C1" w14:textId="0E048418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6E57DAEB" w14:textId="25C139BE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3B765C29" w14:textId="3B221660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46BA7539" w14:textId="58B88DBB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436097EF" w14:textId="77777777" w:rsidTr="004A2FF8">
        <w:tc>
          <w:tcPr>
            <w:tcW w:w="686" w:type="pct"/>
            <w:gridSpan w:val="2"/>
            <w:vMerge/>
            <w:vAlign w:val="center"/>
          </w:tcPr>
          <w:p w14:paraId="5F51FB2F" w14:textId="34AA1A81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 w:val="restart"/>
            <w:noWrap/>
            <w:vAlign w:val="center"/>
          </w:tcPr>
          <w:p w14:paraId="671E12DD" w14:textId="5F65CADE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床</w:t>
            </w:r>
          </w:p>
        </w:tc>
        <w:tc>
          <w:tcPr>
            <w:tcW w:w="245" w:type="pct"/>
            <w:vAlign w:val="center"/>
          </w:tcPr>
          <w:p w14:paraId="07C68B7E" w14:textId="7491BECF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A-C</w:t>
            </w:r>
          </w:p>
        </w:tc>
        <w:tc>
          <w:tcPr>
            <w:tcW w:w="506" w:type="pct"/>
            <w:vAlign w:val="center"/>
          </w:tcPr>
          <w:p w14:paraId="66E22721" w14:textId="30AEB429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0D040C56" w14:textId="00D0F1D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6F59EF92" w14:textId="6ADA60F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684893F2" w14:textId="56C7468A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4FBFF31B" w14:textId="77777777" w:rsidTr="004A2FF8">
        <w:tc>
          <w:tcPr>
            <w:tcW w:w="686" w:type="pct"/>
            <w:gridSpan w:val="2"/>
            <w:vMerge/>
            <w:vAlign w:val="center"/>
          </w:tcPr>
          <w:p w14:paraId="653D9F7D" w14:textId="0FBDBE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475" w:type="pct"/>
            <w:vMerge/>
            <w:vAlign w:val="center"/>
          </w:tcPr>
          <w:p w14:paraId="081C7D6B" w14:textId="77777777" w:rsidR="004A2FF8" w:rsidRPr="003E6F49" w:rsidRDefault="004A2FF8" w:rsidP="004A2FF8">
            <w:pPr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245" w:type="pct"/>
            <w:vAlign w:val="center"/>
          </w:tcPr>
          <w:p w14:paraId="480420C7" w14:textId="559327FD" w:rsidR="004A2FF8" w:rsidRPr="003E6F49" w:rsidRDefault="004A2FF8" w:rsidP="004A2FF8">
            <w:pPr>
              <w:jc w:val="center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 w:hint="eastAsia"/>
                <w:snapToGrid w:val="0"/>
                <w:sz w:val="16"/>
                <w:szCs w:val="21"/>
              </w:rPr>
              <w:t>D-F</w:t>
            </w:r>
          </w:p>
        </w:tc>
        <w:tc>
          <w:tcPr>
            <w:tcW w:w="506" w:type="pct"/>
            <w:vAlign w:val="center"/>
          </w:tcPr>
          <w:p w14:paraId="616A40E4" w14:textId="42D297F8" w:rsidR="004A2FF8" w:rsidRPr="003E6F49" w:rsidRDefault="004A2FF8" w:rsidP="004A2FF8">
            <w:pPr>
              <w:jc w:val="right"/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</w:pP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</w:rPr>
              <w:t>m</w:t>
            </w:r>
            <w:r w:rsidRPr="003E6F49">
              <w:rPr>
                <w:rFonts w:ascii="ＭＳ Ｐ明朝" w:eastAsia="ＭＳ Ｐ明朝" w:hAnsi="ＭＳ Ｐ明朝"/>
                <w:snapToGrid w:val="0"/>
                <w:sz w:val="16"/>
                <w:szCs w:val="21"/>
                <w:vertAlign w:val="superscript"/>
              </w:rPr>
              <w:t>3</w:t>
            </w:r>
          </w:p>
        </w:tc>
        <w:tc>
          <w:tcPr>
            <w:tcW w:w="1032" w:type="pct"/>
            <w:vAlign w:val="center"/>
          </w:tcPr>
          <w:p w14:paraId="4448596C" w14:textId="23E78801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9" w:type="pct"/>
            <w:vAlign w:val="center"/>
          </w:tcPr>
          <w:p w14:paraId="269B61F9" w14:textId="6C4BDA97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320A49DA" w14:textId="35E9FAEB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59BFADD5" w14:textId="77777777" w:rsidTr="004A2FF8">
        <w:tc>
          <w:tcPr>
            <w:tcW w:w="2944" w:type="pct"/>
            <w:gridSpan w:val="6"/>
            <w:vAlign w:val="center"/>
          </w:tcPr>
          <w:p w14:paraId="5A72792D" w14:textId="314500B4" w:rsidR="004A2FF8" w:rsidRPr="003E6F49" w:rsidRDefault="004A2FF8" w:rsidP="00D972AC">
            <w:pPr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合計額</w:t>
            </w:r>
          </w:p>
        </w:tc>
        <w:tc>
          <w:tcPr>
            <w:tcW w:w="1029" w:type="pct"/>
            <w:vAlign w:val="center"/>
          </w:tcPr>
          <w:p w14:paraId="749F88FD" w14:textId="6598D209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  <w:tc>
          <w:tcPr>
            <w:tcW w:w="1027" w:type="pct"/>
            <w:vAlign w:val="center"/>
          </w:tcPr>
          <w:p w14:paraId="2757435A" w14:textId="67F96A70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1656248F" w14:textId="77777777" w:rsidTr="004A2FF8">
        <w:tc>
          <w:tcPr>
            <w:tcW w:w="3973" w:type="pct"/>
            <w:gridSpan w:val="7"/>
            <w:vAlign w:val="center"/>
          </w:tcPr>
          <w:p w14:paraId="476A3B90" w14:textId="43C9CC10" w:rsidR="004A2FF8" w:rsidRPr="003E6F49" w:rsidRDefault="004A2FF8" w:rsidP="00D972AC">
            <w:pPr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対象経費（「モデル工事費」又は「工事費」の合計のうち、いずれか低い額）</w:t>
            </w:r>
          </w:p>
        </w:tc>
        <w:tc>
          <w:tcPr>
            <w:tcW w:w="1027" w:type="pct"/>
            <w:vAlign w:val="center"/>
          </w:tcPr>
          <w:p w14:paraId="517BD2E3" w14:textId="352C79A4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4A2FF8" w:rsidRPr="003E6F49" w14:paraId="6BA1B22D" w14:textId="77777777" w:rsidTr="004A2FF8">
        <w:tc>
          <w:tcPr>
            <w:tcW w:w="3973" w:type="pct"/>
            <w:gridSpan w:val="7"/>
            <w:vAlign w:val="center"/>
          </w:tcPr>
          <w:p w14:paraId="7155C270" w14:textId="43F01C52" w:rsidR="004A2FF8" w:rsidRPr="003E6F49" w:rsidRDefault="004D085D" w:rsidP="00D972AC">
            <w:pPr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21"/>
              </w:rPr>
              <w:t>B</w:t>
            </w:r>
            <w:r w:rsidR="004A2FF8"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補助額（対象経費×4/5又は70万円のいずれか低い額）　※千円未満切り捨て</w:t>
            </w:r>
          </w:p>
        </w:tc>
        <w:tc>
          <w:tcPr>
            <w:tcW w:w="1027" w:type="pct"/>
            <w:vAlign w:val="center"/>
          </w:tcPr>
          <w:p w14:paraId="02114571" w14:textId="7828CFA6" w:rsidR="004A2FF8" w:rsidRPr="003E6F49" w:rsidRDefault="004A2FF8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3E6F49"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  <w:tr w:rsidR="00CD19EC" w:rsidRPr="003E6F49" w14:paraId="68DE3FCD" w14:textId="77777777" w:rsidTr="00CD19EC">
        <w:tc>
          <w:tcPr>
            <w:tcW w:w="3973" w:type="pct"/>
            <w:gridSpan w:val="7"/>
            <w:tcBorders>
              <w:left w:val="nil"/>
              <w:right w:val="nil"/>
            </w:tcBorders>
            <w:vAlign w:val="center"/>
          </w:tcPr>
          <w:p w14:paraId="59197E4F" w14:textId="77777777" w:rsidR="00CD19EC" w:rsidRPr="003E6F49" w:rsidRDefault="00CD19EC" w:rsidP="00CD19EC">
            <w:pPr>
              <w:spacing w:line="100" w:lineRule="exact"/>
              <w:jc w:val="center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  <w:tc>
          <w:tcPr>
            <w:tcW w:w="10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20F87EC" w14:textId="77777777" w:rsidR="00CD19EC" w:rsidRPr="003E6F49" w:rsidRDefault="00CD19EC" w:rsidP="00CD19EC">
            <w:pPr>
              <w:spacing w:line="100" w:lineRule="exact"/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</w:p>
        </w:tc>
      </w:tr>
      <w:tr w:rsidR="00CD19EC" w:rsidRPr="003E6F49" w14:paraId="4825DF8E" w14:textId="77777777" w:rsidTr="00CD19EC">
        <w:trPr>
          <w:trHeight w:val="454"/>
        </w:trPr>
        <w:tc>
          <w:tcPr>
            <w:tcW w:w="3973" w:type="pct"/>
            <w:gridSpan w:val="7"/>
            <w:tcBorders>
              <w:right w:val="single" w:sz="12" w:space="0" w:color="auto"/>
            </w:tcBorders>
            <w:vAlign w:val="center"/>
          </w:tcPr>
          <w:p w14:paraId="4FA8C8F8" w14:textId="5A87026E" w:rsidR="00CD19EC" w:rsidRPr="003E6F49" w:rsidRDefault="00CD19EC" w:rsidP="00D972AC">
            <w:pPr>
              <w:ind w:leftChars="100" w:left="210"/>
              <w:jc w:val="left"/>
              <w:rPr>
                <w:rFonts w:ascii="ＭＳ 明朝" w:hAnsi="ＭＳ 明朝"/>
                <w:snapToGrid w:val="0"/>
                <w:sz w:val="16"/>
                <w:szCs w:val="21"/>
              </w:rPr>
            </w:pPr>
            <w:r w:rsidRPr="00CD19EC">
              <w:rPr>
                <w:rFonts w:ascii="ＭＳ 明朝" w:hAnsi="ＭＳ 明朝" w:hint="eastAsia"/>
                <w:snapToGrid w:val="0"/>
                <w:sz w:val="21"/>
                <w:szCs w:val="28"/>
              </w:rPr>
              <w:t>申請額</w:t>
            </w:r>
            <w:r w:rsidR="004D085D" w:rsidRPr="004D085D">
              <w:rPr>
                <w:rFonts w:ascii="ＭＳ Ｐ明朝" w:eastAsia="ＭＳ Ｐ明朝" w:hAnsi="ＭＳ Ｐ明朝"/>
                <w:snapToGrid w:val="0"/>
                <w:sz w:val="21"/>
                <w:szCs w:val="28"/>
              </w:rPr>
              <w:t>(A+B)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2AD0F" w14:textId="689735A5" w:rsidR="00CD19EC" w:rsidRPr="003E6F49" w:rsidRDefault="00CD19EC" w:rsidP="004A2FF8">
            <w:pPr>
              <w:jc w:val="right"/>
              <w:rPr>
                <w:rFonts w:ascii="ＭＳ 明朝" w:hAnsi="ＭＳ 明朝"/>
                <w:snapToGrid w:val="0"/>
                <w:sz w:val="16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z w:val="16"/>
                <w:szCs w:val="21"/>
              </w:rPr>
              <w:t>円</w:t>
            </w:r>
          </w:p>
        </w:tc>
      </w:tr>
    </w:tbl>
    <w:p w14:paraId="1AA8D38E" w14:textId="77777777" w:rsidR="004025F9" w:rsidRPr="003E6F49" w:rsidRDefault="004025F9" w:rsidP="00791A3A">
      <w:pPr>
        <w:rPr>
          <w:snapToGrid w:val="0"/>
          <w:kern w:val="0"/>
        </w:rPr>
      </w:pPr>
      <w:bookmarkStart w:id="2" w:name="_GoBack"/>
      <w:bookmarkEnd w:id="2"/>
    </w:p>
    <w:sectPr w:rsidR="004025F9" w:rsidRPr="003E6F49" w:rsidSect="0080058D">
      <w:pgSz w:w="11907" w:h="16840" w:code="9"/>
      <w:pgMar w:top="1134" w:right="1701" w:bottom="1701" w:left="1701" w:header="284" w:footer="284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A762" w14:textId="77777777" w:rsidR="00F678E3" w:rsidRDefault="00F678E3">
      <w:r>
        <w:separator/>
      </w:r>
    </w:p>
  </w:endnote>
  <w:endnote w:type="continuationSeparator" w:id="0">
    <w:p w14:paraId="2F06AD0F" w14:textId="77777777" w:rsidR="00F678E3" w:rsidRDefault="00F6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BADA" w14:textId="77777777" w:rsidR="00F678E3" w:rsidRDefault="00F678E3">
      <w:r>
        <w:separator/>
      </w:r>
    </w:p>
  </w:footnote>
  <w:footnote w:type="continuationSeparator" w:id="0">
    <w:p w14:paraId="3FC3258E" w14:textId="77777777" w:rsidR="00F678E3" w:rsidRDefault="00F6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02D36"/>
    <w:rsid w:val="00011398"/>
    <w:rsid w:val="0002588B"/>
    <w:rsid w:val="000477F5"/>
    <w:rsid w:val="000538A0"/>
    <w:rsid w:val="00055459"/>
    <w:rsid w:val="00086416"/>
    <w:rsid w:val="000B197B"/>
    <w:rsid w:val="000B7FF7"/>
    <w:rsid w:val="000C1EBC"/>
    <w:rsid w:val="000C6D34"/>
    <w:rsid w:val="000D1004"/>
    <w:rsid w:val="000E6C82"/>
    <w:rsid w:val="000F2CB5"/>
    <w:rsid w:val="000F307B"/>
    <w:rsid w:val="001053C7"/>
    <w:rsid w:val="001122DA"/>
    <w:rsid w:val="001158EA"/>
    <w:rsid w:val="00134A99"/>
    <w:rsid w:val="00157F6D"/>
    <w:rsid w:val="001676D8"/>
    <w:rsid w:val="00172BAA"/>
    <w:rsid w:val="0017386C"/>
    <w:rsid w:val="001951B6"/>
    <w:rsid w:val="00196531"/>
    <w:rsid w:val="001A3610"/>
    <w:rsid w:val="001B4DD7"/>
    <w:rsid w:val="001E1E7B"/>
    <w:rsid w:val="001E27C2"/>
    <w:rsid w:val="00212504"/>
    <w:rsid w:val="0022443E"/>
    <w:rsid w:val="00230BD2"/>
    <w:rsid w:val="0023127E"/>
    <w:rsid w:val="00262F73"/>
    <w:rsid w:val="00266CD8"/>
    <w:rsid w:val="002826F2"/>
    <w:rsid w:val="002B607F"/>
    <w:rsid w:val="002C1896"/>
    <w:rsid w:val="002C63A7"/>
    <w:rsid w:val="002E1225"/>
    <w:rsid w:val="002F1907"/>
    <w:rsid w:val="002F3F92"/>
    <w:rsid w:val="00304B67"/>
    <w:rsid w:val="00310B14"/>
    <w:rsid w:val="00311EB6"/>
    <w:rsid w:val="00315C07"/>
    <w:rsid w:val="00322035"/>
    <w:rsid w:val="00322FCC"/>
    <w:rsid w:val="00326236"/>
    <w:rsid w:val="003267F6"/>
    <w:rsid w:val="0033748C"/>
    <w:rsid w:val="00352BB6"/>
    <w:rsid w:val="00362EA9"/>
    <w:rsid w:val="00385172"/>
    <w:rsid w:val="00387395"/>
    <w:rsid w:val="00397400"/>
    <w:rsid w:val="003B16B6"/>
    <w:rsid w:val="003B3E44"/>
    <w:rsid w:val="003E048A"/>
    <w:rsid w:val="003E6F49"/>
    <w:rsid w:val="004025F9"/>
    <w:rsid w:val="00414085"/>
    <w:rsid w:val="0042366C"/>
    <w:rsid w:val="00426B6A"/>
    <w:rsid w:val="004456A6"/>
    <w:rsid w:val="00461138"/>
    <w:rsid w:val="004623D9"/>
    <w:rsid w:val="00462673"/>
    <w:rsid w:val="00472A5C"/>
    <w:rsid w:val="00473E0E"/>
    <w:rsid w:val="0048186E"/>
    <w:rsid w:val="0048336A"/>
    <w:rsid w:val="00487A0C"/>
    <w:rsid w:val="004902A3"/>
    <w:rsid w:val="00494606"/>
    <w:rsid w:val="004A2CB6"/>
    <w:rsid w:val="004A2FF8"/>
    <w:rsid w:val="004A5789"/>
    <w:rsid w:val="004B15B1"/>
    <w:rsid w:val="004B3E64"/>
    <w:rsid w:val="004D085D"/>
    <w:rsid w:val="004E2405"/>
    <w:rsid w:val="004E77E5"/>
    <w:rsid w:val="004F2C79"/>
    <w:rsid w:val="00504987"/>
    <w:rsid w:val="00515E45"/>
    <w:rsid w:val="00537433"/>
    <w:rsid w:val="005619AF"/>
    <w:rsid w:val="00562143"/>
    <w:rsid w:val="005659D5"/>
    <w:rsid w:val="0058022F"/>
    <w:rsid w:val="00590525"/>
    <w:rsid w:val="005911C7"/>
    <w:rsid w:val="005C11BE"/>
    <w:rsid w:val="005D11DB"/>
    <w:rsid w:val="005E43E7"/>
    <w:rsid w:val="005E75B0"/>
    <w:rsid w:val="005F6159"/>
    <w:rsid w:val="0060570F"/>
    <w:rsid w:val="00610384"/>
    <w:rsid w:val="006120A7"/>
    <w:rsid w:val="0063335F"/>
    <w:rsid w:val="00646040"/>
    <w:rsid w:val="0065015E"/>
    <w:rsid w:val="006557EC"/>
    <w:rsid w:val="00664A0F"/>
    <w:rsid w:val="00671428"/>
    <w:rsid w:val="00675963"/>
    <w:rsid w:val="00677579"/>
    <w:rsid w:val="0068519A"/>
    <w:rsid w:val="00685EE2"/>
    <w:rsid w:val="0068710D"/>
    <w:rsid w:val="00691468"/>
    <w:rsid w:val="006946B2"/>
    <w:rsid w:val="006A0D33"/>
    <w:rsid w:val="006B3758"/>
    <w:rsid w:val="006B47A4"/>
    <w:rsid w:val="006C08FA"/>
    <w:rsid w:val="006C5BA4"/>
    <w:rsid w:val="006D4C63"/>
    <w:rsid w:val="006D68FC"/>
    <w:rsid w:val="006E2620"/>
    <w:rsid w:val="006E358B"/>
    <w:rsid w:val="006F64B3"/>
    <w:rsid w:val="00703298"/>
    <w:rsid w:val="00706E0E"/>
    <w:rsid w:val="00714902"/>
    <w:rsid w:val="00734C02"/>
    <w:rsid w:val="007440AE"/>
    <w:rsid w:val="007559EA"/>
    <w:rsid w:val="00757181"/>
    <w:rsid w:val="00762BBA"/>
    <w:rsid w:val="00767963"/>
    <w:rsid w:val="00784983"/>
    <w:rsid w:val="00791A3A"/>
    <w:rsid w:val="00795602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058D"/>
    <w:rsid w:val="0080364C"/>
    <w:rsid w:val="00805E94"/>
    <w:rsid w:val="008166BD"/>
    <w:rsid w:val="008474AA"/>
    <w:rsid w:val="008474DA"/>
    <w:rsid w:val="0087119B"/>
    <w:rsid w:val="008746F6"/>
    <w:rsid w:val="00876255"/>
    <w:rsid w:val="00892B9D"/>
    <w:rsid w:val="0089375B"/>
    <w:rsid w:val="00895094"/>
    <w:rsid w:val="008A51E2"/>
    <w:rsid w:val="008C5AF9"/>
    <w:rsid w:val="008D6FC6"/>
    <w:rsid w:val="008E2F8B"/>
    <w:rsid w:val="008E60A2"/>
    <w:rsid w:val="008E7A92"/>
    <w:rsid w:val="008F11EB"/>
    <w:rsid w:val="008F24A4"/>
    <w:rsid w:val="008F5B5C"/>
    <w:rsid w:val="009008C6"/>
    <w:rsid w:val="00902FC3"/>
    <w:rsid w:val="009102B0"/>
    <w:rsid w:val="0092187C"/>
    <w:rsid w:val="009253E5"/>
    <w:rsid w:val="0093425C"/>
    <w:rsid w:val="00935561"/>
    <w:rsid w:val="00941864"/>
    <w:rsid w:val="00941939"/>
    <w:rsid w:val="00946BD8"/>
    <w:rsid w:val="00967403"/>
    <w:rsid w:val="00980BEF"/>
    <w:rsid w:val="00984C84"/>
    <w:rsid w:val="009906E5"/>
    <w:rsid w:val="009958E4"/>
    <w:rsid w:val="009D5789"/>
    <w:rsid w:val="009E7303"/>
    <w:rsid w:val="009F456F"/>
    <w:rsid w:val="00A04942"/>
    <w:rsid w:val="00A11C36"/>
    <w:rsid w:val="00A1381F"/>
    <w:rsid w:val="00A15402"/>
    <w:rsid w:val="00A652E1"/>
    <w:rsid w:val="00A73B87"/>
    <w:rsid w:val="00A842E1"/>
    <w:rsid w:val="00AA1998"/>
    <w:rsid w:val="00AB3678"/>
    <w:rsid w:val="00AC7681"/>
    <w:rsid w:val="00AD0649"/>
    <w:rsid w:val="00AD504F"/>
    <w:rsid w:val="00AF1B99"/>
    <w:rsid w:val="00AF2CBC"/>
    <w:rsid w:val="00B02552"/>
    <w:rsid w:val="00B22AC7"/>
    <w:rsid w:val="00B35555"/>
    <w:rsid w:val="00B404EE"/>
    <w:rsid w:val="00B40791"/>
    <w:rsid w:val="00B522D5"/>
    <w:rsid w:val="00B52E12"/>
    <w:rsid w:val="00B53A00"/>
    <w:rsid w:val="00B57BF7"/>
    <w:rsid w:val="00B60D67"/>
    <w:rsid w:val="00B61A85"/>
    <w:rsid w:val="00B634D0"/>
    <w:rsid w:val="00B648DE"/>
    <w:rsid w:val="00B75F11"/>
    <w:rsid w:val="00B77EA6"/>
    <w:rsid w:val="00B9623C"/>
    <w:rsid w:val="00BB1F47"/>
    <w:rsid w:val="00BB2C79"/>
    <w:rsid w:val="00BB6837"/>
    <w:rsid w:val="00BD37AE"/>
    <w:rsid w:val="00BF2FF3"/>
    <w:rsid w:val="00C11CD1"/>
    <w:rsid w:val="00C14FD8"/>
    <w:rsid w:val="00C17F0E"/>
    <w:rsid w:val="00C22885"/>
    <w:rsid w:val="00C301CE"/>
    <w:rsid w:val="00C311B6"/>
    <w:rsid w:val="00C52165"/>
    <w:rsid w:val="00C54FDB"/>
    <w:rsid w:val="00C60C93"/>
    <w:rsid w:val="00C60FE6"/>
    <w:rsid w:val="00C6427A"/>
    <w:rsid w:val="00C71B3F"/>
    <w:rsid w:val="00C85263"/>
    <w:rsid w:val="00C92D0B"/>
    <w:rsid w:val="00CB5C9C"/>
    <w:rsid w:val="00CC0E0D"/>
    <w:rsid w:val="00CC29DC"/>
    <w:rsid w:val="00CC618D"/>
    <w:rsid w:val="00CC62D2"/>
    <w:rsid w:val="00CC6307"/>
    <w:rsid w:val="00CC6453"/>
    <w:rsid w:val="00CD19EC"/>
    <w:rsid w:val="00CE5C55"/>
    <w:rsid w:val="00CF2EAB"/>
    <w:rsid w:val="00D00543"/>
    <w:rsid w:val="00D17141"/>
    <w:rsid w:val="00D45C92"/>
    <w:rsid w:val="00D46912"/>
    <w:rsid w:val="00D56802"/>
    <w:rsid w:val="00D63E35"/>
    <w:rsid w:val="00D72086"/>
    <w:rsid w:val="00D832D8"/>
    <w:rsid w:val="00D8579D"/>
    <w:rsid w:val="00D86716"/>
    <w:rsid w:val="00D92742"/>
    <w:rsid w:val="00D972AC"/>
    <w:rsid w:val="00DA3611"/>
    <w:rsid w:val="00DA522B"/>
    <w:rsid w:val="00DA54CB"/>
    <w:rsid w:val="00DA7DB5"/>
    <w:rsid w:val="00DB5163"/>
    <w:rsid w:val="00DE6DD7"/>
    <w:rsid w:val="00DF0A71"/>
    <w:rsid w:val="00DF5BE2"/>
    <w:rsid w:val="00E0131B"/>
    <w:rsid w:val="00E13B60"/>
    <w:rsid w:val="00E1502A"/>
    <w:rsid w:val="00E26848"/>
    <w:rsid w:val="00E26D74"/>
    <w:rsid w:val="00E346FE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A7955"/>
    <w:rsid w:val="00EC473E"/>
    <w:rsid w:val="00ED3DD8"/>
    <w:rsid w:val="00ED4B42"/>
    <w:rsid w:val="00F01A2E"/>
    <w:rsid w:val="00F10ACB"/>
    <w:rsid w:val="00F20E8D"/>
    <w:rsid w:val="00F32D11"/>
    <w:rsid w:val="00F33A77"/>
    <w:rsid w:val="00F36E24"/>
    <w:rsid w:val="00F422C2"/>
    <w:rsid w:val="00F5086C"/>
    <w:rsid w:val="00F526DC"/>
    <w:rsid w:val="00F66893"/>
    <w:rsid w:val="00F678E3"/>
    <w:rsid w:val="00F67CD5"/>
    <w:rsid w:val="00F714AE"/>
    <w:rsid w:val="00F75434"/>
    <w:rsid w:val="00F75C8D"/>
    <w:rsid w:val="00F82557"/>
    <w:rsid w:val="00F83575"/>
    <w:rsid w:val="00F8674B"/>
    <w:rsid w:val="00F87836"/>
    <w:rsid w:val="00F97650"/>
    <w:rsid w:val="00FA45A7"/>
    <w:rsid w:val="00FB4C9A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3A1B3"/>
  <w14:defaultImageDpi w14:val="0"/>
  <w15:docId w15:val="{916ADFB0-293A-45AA-9493-13736CD0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B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eastAsia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E9E0-60D6-47CF-AE5A-93CAE6B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0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5T04:12:00Z</cp:lastPrinted>
  <dcterms:created xsi:type="dcterms:W3CDTF">2024-04-10T08:01:00Z</dcterms:created>
  <dcterms:modified xsi:type="dcterms:W3CDTF">2024-04-23T04:37:00Z</dcterms:modified>
</cp:coreProperties>
</file>